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61C2" w14:textId="0112D1C6" w:rsidR="00A0146A" w:rsidRPr="00D746ED" w:rsidRDefault="00D746ED" w:rsidP="00A0146A">
      <w:pPr>
        <w:tabs>
          <w:tab w:val="left" w:pos="3720"/>
        </w:tabs>
        <w:jc w:val="center"/>
        <w:rPr>
          <w:noProof/>
          <w:sz w:val="28"/>
          <w:szCs w:val="28"/>
        </w:rPr>
      </w:pPr>
      <w:r w:rsidRPr="00D746ED">
        <w:rPr>
          <w:noProof/>
          <w:sz w:val="28"/>
          <w:szCs w:val="28"/>
          <w:highlight w:val="yellow"/>
        </w:rPr>
        <w:t>Fıkrayı oku ve ailene anlat…</w:t>
      </w:r>
    </w:p>
    <w:p w14:paraId="3266B054" w14:textId="5145DACF" w:rsidR="00B563A8" w:rsidRDefault="00D746ED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FE80532" wp14:editId="325C54AE">
            <wp:extent cx="6675120" cy="5534025"/>
            <wp:effectExtent l="0" t="0" r="0" b="0"/>
            <wp:docPr id="9437881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8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322" cy="55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17A345C7" w:rsidR="000546CD" w:rsidRPr="00DB411C" w:rsidRDefault="00D746ED" w:rsidP="00DB41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DB89604" wp14:editId="30808E3A">
            <wp:extent cx="6503014" cy="3390900"/>
            <wp:effectExtent l="0" t="0" r="0" b="0"/>
            <wp:docPr id="13618002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0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9226" cy="34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91E" w14:textId="7EA71626" w:rsidR="00DB411C" w:rsidRDefault="00DB411C" w:rsidP="00F41239">
      <w:pPr>
        <w:tabs>
          <w:tab w:val="left" w:pos="3720"/>
        </w:tabs>
        <w:jc w:val="center"/>
        <w:rPr>
          <w:noProof/>
        </w:rPr>
      </w:pPr>
    </w:p>
    <w:p w14:paraId="156B836C" w14:textId="080A4F32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D49B0D8" w14:textId="5F2F7A4D" w:rsidR="00366B3C" w:rsidRDefault="00D746E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73BE34" wp14:editId="050601F1">
            <wp:extent cx="6840220" cy="2470785"/>
            <wp:effectExtent l="0" t="0" r="0" b="0"/>
            <wp:docPr id="282457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7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737" w14:textId="77777777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5985DCC0" w14:textId="723FAD5A" w:rsidR="00D746ED" w:rsidRDefault="00D746E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25E16E6" wp14:editId="769BDF43">
            <wp:extent cx="6840220" cy="2129790"/>
            <wp:effectExtent l="0" t="0" r="0" b="0"/>
            <wp:docPr id="16023677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7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C5A" w14:textId="77777777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7CF099C2" w14:textId="77777777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75DF3566" w14:textId="29BAC3A7" w:rsidR="00D746ED" w:rsidRDefault="00D746E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A68B7B5" wp14:editId="35B25A22">
            <wp:extent cx="6840220" cy="3571875"/>
            <wp:effectExtent l="0" t="0" r="0" b="0"/>
            <wp:docPr id="4339299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9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56E" w14:textId="77777777" w:rsidR="00D746ED" w:rsidRDefault="00D746ED" w:rsidP="00D746ED">
      <w:pPr>
        <w:rPr>
          <w:noProof/>
        </w:rPr>
      </w:pPr>
    </w:p>
    <w:p w14:paraId="02C7DA3C" w14:textId="7929C580" w:rsidR="00D746ED" w:rsidRPr="00D746ED" w:rsidRDefault="00D746ED" w:rsidP="00D746ED">
      <w:pPr>
        <w:tabs>
          <w:tab w:val="left" w:pos="4815"/>
        </w:tabs>
      </w:pPr>
      <w:r>
        <w:rPr>
          <w:noProof/>
        </w:rPr>
        <w:drawing>
          <wp:inline distT="0" distB="0" distL="0" distR="0" wp14:anchorId="669BEF41" wp14:editId="68149876">
            <wp:extent cx="6840220" cy="1036955"/>
            <wp:effectExtent l="0" t="0" r="0" b="0"/>
            <wp:docPr id="5407644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4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3D7" w14:textId="4B7C2D35" w:rsidR="00A0146A" w:rsidRDefault="00DB411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C5C4B4" wp14:editId="6807A933">
            <wp:extent cx="6840220" cy="3077210"/>
            <wp:effectExtent l="0" t="0" r="0" b="0"/>
            <wp:docPr id="1396951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1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A73B" w14:textId="333A6029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72CF37BD" w14:textId="7652BF35" w:rsidR="00DB411C" w:rsidRDefault="00DB411C" w:rsidP="00DB411C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57497AE0" wp14:editId="65F769AC">
            <wp:extent cx="6840220" cy="1950085"/>
            <wp:effectExtent l="0" t="0" r="0" b="0"/>
            <wp:docPr id="3212522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52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ECF8" w14:textId="1D557752" w:rsidR="000546CD" w:rsidRDefault="00DB411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6B1CAE" wp14:editId="7B383D03">
            <wp:extent cx="5971429" cy="409524"/>
            <wp:effectExtent l="0" t="0" r="0" b="0"/>
            <wp:docPr id="13701505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0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6187E553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8D27D48" w14:textId="19514EF7" w:rsidR="000D29E8" w:rsidRDefault="00DB411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4F1AD7" wp14:editId="319E0131">
            <wp:extent cx="6761480" cy="4181475"/>
            <wp:effectExtent l="0" t="0" r="0" b="0"/>
            <wp:docPr id="11578339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3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1907" cy="41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7A85" w14:textId="26F41C4D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8C45733" w14:textId="6D72F516" w:rsidR="000D29E8" w:rsidRDefault="002A5886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314B52" wp14:editId="1957A51F">
            <wp:extent cx="3545584" cy="310748"/>
            <wp:effectExtent l="0" t="0" r="0" b="0"/>
            <wp:docPr id="7111756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5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673" cy="3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27B6" w14:textId="16E91EC2" w:rsidR="00D24618" w:rsidRDefault="002A5886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84DBC97" wp14:editId="00A3B8AB">
            <wp:extent cx="6375300" cy="2333625"/>
            <wp:effectExtent l="0" t="0" r="0" b="0"/>
            <wp:docPr id="3933738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3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7590" cy="2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792" w14:textId="77777777" w:rsidR="00D24618" w:rsidRDefault="00D24618" w:rsidP="00F41239">
      <w:pPr>
        <w:tabs>
          <w:tab w:val="left" w:pos="3720"/>
        </w:tabs>
        <w:jc w:val="center"/>
        <w:rPr>
          <w:noProof/>
        </w:rPr>
      </w:pPr>
    </w:p>
    <w:p w14:paraId="250596B6" w14:textId="77777777" w:rsidR="002A5886" w:rsidRDefault="002A5886" w:rsidP="00F41239">
      <w:pPr>
        <w:tabs>
          <w:tab w:val="left" w:pos="3720"/>
        </w:tabs>
        <w:jc w:val="center"/>
        <w:rPr>
          <w:noProof/>
        </w:rPr>
      </w:pPr>
    </w:p>
    <w:p w14:paraId="669EDF82" w14:textId="569ECC04" w:rsidR="000D29E8" w:rsidRDefault="002A5886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3D2619B" wp14:editId="09C25C95">
            <wp:extent cx="6840220" cy="2333625"/>
            <wp:effectExtent l="0" t="0" r="0" b="0"/>
            <wp:docPr id="2005689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8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772E3ECD" w14:textId="77777777" w:rsidR="002A5886" w:rsidRDefault="002A5886" w:rsidP="00F41239">
      <w:pPr>
        <w:tabs>
          <w:tab w:val="left" w:pos="3720"/>
        </w:tabs>
        <w:jc w:val="center"/>
        <w:rPr>
          <w:noProof/>
        </w:rPr>
      </w:pPr>
    </w:p>
    <w:p w14:paraId="1D827E89" w14:textId="00667F4C" w:rsidR="00A0146A" w:rsidRDefault="002A5886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62D0FB" wp14:editId="354788DE">
            <wp:extent cx="6840220" cy="4143375"/>
            <wp:effectExtent l="0" t="0" r="0" b="0"/>
            <wp:docPr id="9402901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0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2B83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1BC74023" w14:textId="07CF1B1A" w:rsidR="000546CD" w:rsidRDefault="002A5886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4F7629" wp14:editId="403F8C6D">
            <wp:extent cx="6694805" cy="4505325"/>
            <wp:effectExtent l="0" t="0" r="0" b="0"/>
            <wp:docPr id="18693984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98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5239" cy="45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78392774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A2EF6A5" w14:textId="77777777" w:rsidR="002A5886" w:rsidRDefault="002A5886" w:rsidP="00F41239">
      <w:pPr>
        <w:tabs>
          <w:tab w:val="left" w:pos="3720"/>
        </w:tabs>
        <w:jc w:val="center"/>
        <w:rPr>
          <w:noProof/>
        </w:rPr>
      </w:pPr>
    </w:p>
    <w:p w14:paraId="4C91D3A5" w14:textId="3170E67B" w:rsidR="002A5886" w:rsidRPr="00B071D5" w:rsidRDefault="002A5886" w:rsidP="00B071D5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2C046E" wp14:editId="782820B3">
            <wp:extent cx="6828155" cy="5019675"/>
            <wp:effectExtent l="0" t="0" r="0" b="0"/>
            <wp:docPr id="776484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44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4" cy="50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556" w14:textId="77777777" w:rsidR="002A5886" w:rsidRDefault="002A5886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C9463C5" w14:textId="2D767BF2" w:rsidR="002B78A0" w:rsidRDefault="002A5886" w:rsidP="00F41239">
      <w:pPr>
        <w:tabs>
          <w:tab w:val="left" w:pos="3720"/>
        </w:tabs>
        <w:jc w:val="center"/>
        <w:rPr>
          <w:noProof/>
          <w:color w:val="FF0000"/>
        </w:rPr>
      </w:pPr>
      <w:r w:rsidRPr="002A5886">
        <w:rPr>
          <w:noProof/>
          <w:color w:val="FF0000"/>
          <w:highlight w:val="yellow"/>
        </w:rPr>
        <w:t>MİNİ DEĞERLENDİRME</w:t>
      </w:r>
    </w:p>
    <w:p w14:paraId="1988DA3C" w14:textId="1C0DE97C" w:rsidR="002A5886" w:rsidRDefault="00B071D5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CC3037A" wp14:editId="713DDC6C">
            <wp:extent cx="6778911" cy="2466975"/>
            <wp:effectExtent l="0" t="0" r="0" b="0"/>
            <wp:docPr id="15271629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629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5189" cy="24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9BF" w14:textId="37B8B15E" w:rsidR="001964B3" w:rsidRPr="002A5886" w:rsidRDefault="00B071D5" w:rsidP="00B071D5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43792D41" wp14:editId="6C9238B9">
            <wp:extent cx="6619875" cy="3485411"/>
            <wp:effectExtent l="0" t="0" r="0" b="0"/>
            <wp:docPr id="17993559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5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680" cy="34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0F7E" w14:textId="2674E223" w:rsidR="001964B3" w:rsidRDefault="00B071D5" w:rsidP="002A5886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6D141481" wp14:editId="761508E4">
            <wp:extent cx="6648450" cy="3009265"/>
            <wp:effectExtent l="0" t="0" r="0" b="0"/>
            <wp:docPr id="11081926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926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9024" cy="30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CC2" w14:textId="77777777" w:rsidR="00B071D5" w:rsidRDefault="00B071D5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C5B9DA7" w14:textId="5346D1A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 xml:space="preserve">Enes SERT </w:t>
      </w:r>
    </w:p>
    <w:p w14:paraId="5AB67A45" w14:textId="538A6F5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ŞMALARI</w:t>
      </w:r>
    </w:p>
    <w:p w14:paraId="22CB3CCD" w14:textId="566FB765" w:rsidR="002B78A0" w:rsidRPr="00546B1C" w:rsidRDefault="002B78A0" w:rsidP="002A5886">
      <w:pPr>
        <w:tabs>
          <w:tab w:val="left" w:pos="3720"/>
        </w:tabs>
        <w:rPr>
          <w:noProof/>
          <w:color w:val="FF0000"/>
        </w:rPr>
      </w:pPr>
    </w:p>
    <w:sectPr w:rsidR="002B78A0" w:rsidRPr="00546B1C" w:rsidSect="002B78A0">
      <w:footerReference w:type="default" r:id="rId29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B418" w14:textId="77777777" w:rsidR="000937FB" w:rsidRDefault="000937FB" w:rsidP="0078058C">
      <w:r>
        <w:separator/>
      </w:r>
    </w:p>
  </w:endnote>
  <w:endnote w:type="continuationSeparator" w:id="0">
    <w:p w14:paraId="12E09F5D" w14:textId="77777777" w:rsidR="000937FB" w:rsidRDefault="000937F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9446" w14:textId="77777777" w:rsidR="000937FB" w:rsidRDefault="000937FB" w:rsidP="0078058C">
      <w:r>
        <w:separator/>
      </w:r>
    </w:p>
  </w:footnote>
  <w:footnote w:type="continuationSeparator" w:id="0">
    <w:p w14:paraId="20131E22" w14:textId="77777777" w:rsidR="000937FB" w:rsidRDefault="000937F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6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3</cp:revision>
  <cp:lastPrinted>2026-04-08T06:30:00Z</cp:lastPrinted>
  <dcterms:created xsi:type="dcterms:W3CDTF">2023-11-30T21:28:00Z</dcterms:created>
  <dcterms:modified xsi:type="dcterms:W3CDTF">2026-04-08T06:37:00Z</dcterms:modified>
</cp:coreProperties>
</file>